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D298" w14:textId="77777777" w:rsidR="000C0334" w:rsidRPr="002D4DC4" w:rsidRDefault="000C0334"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01D1E0BF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AD3266">
              <w:rPr>
                <w:rFonts w:ascii="ＭＳ 明朝" w:hAnsi="ＭＳ 明朝" w:hint="eastAsia"/>
                <w:b/>
                <w:sz w:val="24"/>
                <w:szCs w:val="24"/>
              </w:rPr>
              <w:t>５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A93A67">
              <w:rPr>
                <w:rFonts w:hint="eastAsia"/>
                <w:b/>
                <w:kern w:val="0"/>
                <w:sz w:val="24"/>
                <w:szCs w:val="24"/>
              </w:rPr>
              <w:t>共用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4C06A275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165A7C" w:rsidRPr="0098513C">
              <w:rPr>
                <w:rFonts w:ascii="ＭＳ 明朝" w:hAnsi="ＭＳ 明朝" w:hint="eastAsia"/>
                <w:szCs w:val="21"/>
              </w:rPr>
              <w:t>本事業の予約・課金システムから予約可能な外部利用設備として</w:t>
            </w:r>
            <w:r w:rsidR="002D4DC4" w:rsidRPr="0098513C">
              <w:rPr>
                <w:szCs w:val="21"/>
              </w:rPr>
              <w:t>登録</w:t>
            </w:r>
            <w:r w:rsidR="002D4DC4" w:rsidRPr="0098513C">
              <w:rPr>
                <w:rFonts w:hint="eastAsia"/>
                <w:szCs w:val="21"/>
              </w:rPr>
              <w:t>済みの研究</w:t>
            </w:r>
            <w:r w:rsidR="002D4DC4" w:rsidRPr="0098513C">
              <w:rPr>
                <w:szCs w:val="21"/>
              </w:rPr>
              <w:t>設備を</w:t>
            </w:r>
            <w:r w:rsidR="009A349D" w:rsidRPr="0098513C">
              <w:rPr>
                <w:rFonts w:hint="eastAsia"/>
                <w:szCs w:val="21"/>
              </w:rPr>
              <w:t>外部</w:t>
            </w:r>
            <w:r w:rsidR="002D4DC4" w:rsidRPr="0098513C">
              <w:rPr>
                <w:szCs w:val="21"/>
              </w:rPr>
              <w:t>利用に十分供す</w:t>
            </w:r>
            <w:r w:rsidR="002D4DC4" w:rsidRPr="002D4DC4">
              <w:rPr>
                <w:szCs w:val="21"/>
              </w:rPr>
              <w:t>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9D44458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設備すべてについて、予約・課金システムに登録されている設備コード・設備名を、別紙計画書の３．事業実施計画欄に明記してください（</w:t>
            </w:r>
            <w:r w:rsidR="00165A7C" w:rsidRPr="0098513C">
              <w:rPr>
                <w:rFonts w:ascii="ＭＳ 明朝" w:hAnsi="ＭＳ 明朝" w:hint="eastAsia"/>
                <w:kern w:val="0"/>
                <w:szCs w:val="21"/>
              </w:rPr>
              <w:t>予約・課金システムから予約可能な外部利用設備として</w:t>
            </w:r>
            <w:r w:rsidR="00165A7C" w:rsidRPr="0098513C">
              <w:rPr>
                <w:rFonts w:ascii="ＭＳ 明朝" w:hAnsi="ＭＳ 明朝" w:hint="eastAsia"/>
                <w:snapToGrid w:val="0"/>
                <w:szCs w:val="21"/>
              </w:rPr>
              <w:t>登録されていない</w:t>
            </w:r>
            <w:r w:rsidRPr="0098513C">
              <w:rPr>
                <w:rFonts w:ascii="ＭＳ 明朝" w:hAnsi="ＭＳ 明朝" w:hint="eastAsia"/>
                <w:snapToGrid w:val="0"/>
                <w:szCs w:val="21"/>
              </w:rPr>
              <w:t>設備を申請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  <w:bookmarkStart w:id="0" w:name="_GoBack"/>
      <w:bookmarkEnd w:id="0"/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C307" w14:textId="77777777" w:rsidR="00943AC8" w:rsidRDefault="00943AC8" w:rsidP="002E33A5">
      <w:r>
        <w:separator/>
      </w:r>
    </w:p>
  </w:endnote>
  <w:endnote w:type="continuationSeparator" w:id="0">
    <w:p w14:paraId="1B49834F" w14:textId="77777777" w:rsidR="00943AC8" w:rsidRDefault="00943AC8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42F7C" w14:textId="77777777" w:rsidR="00943AC8" w:rsidRDefault="00943AC8" w:rsidP="002E33A5">
      <w:r>
        <w:separator/>
      </w:r>
    </w:p>
  </w:footnote>
  <w:footnote w:type="continuationSeparator" w:id="0">
    <w:p w14:paraId="29208258" w14:textId="77777777" w:rsidR="00943AC8" w:rsidRDefault="00943AC8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5A7C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C7806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7C90"/>
    <w:rsid w:val="00875987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3AC8"/>
    <w:rsid w:val="009472E6"/>
    <w:rsid w:val="00947FDB"/>
    <w:rsid w:val="00960C53"/>
    <w:rsid w:val="00963A22"/>
    <w:rsid w:val="0096533E"/>
    <w:rsid w:val="00981333"/>
    <w:rsid w:val="00981650"/>
    <w:rsid w:val="0098513C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93A67"/>
    <w:rsid w:val="00AC0DF0"/>
    <w:rsid w:val="00AD1D19"/>
    <w:rsid w:val="00AD308F"/>
    <w:rsid w:val="00AD3266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82224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F1145"/>
    <w:rsid w:val="00EF1D6B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D9BB-8ECA-4A0A-AB4A-6A1B6AE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石山修</dc:creator>
  <cp:keywords/>
  <cp:lastModifiedBy>石山修</cp:lastModifiedBy>
  <cp:revision>5</cp:revision>
  <cp:lastPrinted>2019-09-19T09:11:00Z</cp:lastPrinted>
  <dcterms:created xsi:type="dcterms:W3CDTF">2022-07-12T05:25:00Z</dcterms:created>
  <dcterms:modified xsi:type="dcterms:W3CDTF">2022-12-14T02:05:00Z</dcterms:modified>
</cp:coreProperties>
</file>